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14"/>
        <w:gridCol w:w="2513"/>
        <w:gridCol w:w="2513"/>
        <w:gridCol w:w="2515"/>
      </w:tblGrid>
      <w:tr w:rsidR="008F7161" w:rsidRPr="00556CC3" w14:paraId="7C2C4525" w14:textId="77777777" w:rsidTr="00286A0C">
        <w:trPr>
          <w:trHeight w:val="558"/>
        </w:trPr>
        <w:tc>
          <w:tcPr>
            <w:tcW w:w="450" w:type="pct"/>
            <w:noWrap/>
            <w:tcMar>
              <w:left w:w="57" w:type="dxa"/>
            </w:tcMar>
            <w:vAlign w:val="center"/>
          </w:tcPr>
          <w:p w14:paraId="20556285" w14:textId="77777777" w:rsidR="008F7161" w:rsidRDefault="008F7161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  <w:p w14:paraId="41FEA6EF" w14:textId="536E9AC0" w:rsidR="00286A0C" w:rsidRPr="00286A0C" w:rsidRDefault="00286A0C" w:rsidP="000469D9">
            <w:pPr>
              <w:ind w:left="82"/>
              <w:jc w:val="center"/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286A0C">
              <w:rPr>
                <w:rFonts w:cs="Arial"/>
                <w:bCs/>
                <w:i/>
                <w:iCs/>
                <w:color w:val="EE0000"/>
                <w:sz w:val="14"/>
                <w:szCs w:val="14"/>
              </w:rPr>
              <w:t>starts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6156FEF5" w14:textId="3106582F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>Course 1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617FD891" w14:textId="5751A408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 xml:space="preserve">Course </w:t>
            </w:r>
            <w:r w:rsidRPr="00286A0C">
              <w:rPr>
                <w:rFonts w:cs="Arial"/>
                <w:b/>
                <w:color w:val="FBE4D5" w:themeColor="accent2" w:themeTint="33"/>
              </w:rPr>
              <w:t>2</w:t>
            </w:r>
          </w:p>
        </w:tc>
        <w:tc>
          <w:tcPr>
            <w:tcW w:w="1137" w:type="pct"/>
            <w:shd w:val="clear" w:color="auto" w:fill="F4B083" w:themeFill="accent2" w:themeFillTint="99"/>
            <w:noWrap/>
            <w:vAlign w:val="center"/>
          </w:tcPr>
          <w:p w14:paraId="00A40B2C" w14:textId="720EA2C4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 xml:space="preserve">Course </w:t>
            </w:r>
            <w:r w:rsidRPr="00286A0C">
              <w:rPr>
                <w:rFonts w:cs="Arial"/>
                <w:b/>
                <w:color w:val="FBE4D5" w:themeColor="accent2" w:themeTint="33"/>
              </w:rPr>
              <w:t>3</w:t>
            </w:r>
          </w:p>
        </w:tc>
        <w:tc>
          <w:tcPr>
            <w:tcW w:w="1138" w:type="pct"/>
            <w:shd w:val="clear" w:color="auto" w:fill="F4B083" w:themeFill="accent2" w:themeFillTint="99"/>
            <w:noWrap/>
            <w:vAlign w:val="center"/>
          </w:tcPr>
          <w:p w14:paraId="304D37F4" w14:textId="55EF71A5" w:rsidR="008F7161" w:rsidRPr="00286A0C" w:rsidRDefault="008F7161" w:rsidP="000469D9">
            <w:pPr>
              <w:jc w:val="center"/>
              <w:rPr>
                <w:rFonts w:cs="Arial"/>
                <w:b/>
                <w:color w:val="FBE4D5" w:themeColor="accent2" w:themeTint="33"/>
              </w:rPr>
            </w:pPr>
            <w:r w:rsidRPr="00286A0C">
              <w:rPr>
                <w:rFonts w:cs="Arial"/>
                <w:b/>
                <w:color w:val="FBE4D5" w:themeColor="accent2" w:themeTint="33"/>
              </w:rPr>
              <w:t xml:space="preserve">Course </w:t>
            </w:r>
            <w:r w:rsidRPr="00286A0C">
              <w:rPr>
                <w:rFonts w:cs="Arial"/>
                <w:b/>
                <w:color w:val="FBE4D5" w:themeColor="accent2" w:themeTint="33"/>
              </w:rPr>
              <w:t>4</w:t>
            </w:r>
          </w:p>
        </w:tc>
      </w:tr>
      <w:tr w:rsidR="008F7161" w:rsidRPr="00556CC3" w14:paraId="14A48833" w14:textId="77777777" w:rsidTr="00286A0C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46531157" w14:textId="77777777" w:rsidR="008F7161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  <w:p w14:paraId="4965856A" w14:textId="4B24C485" w:rsidR="00286A0C" w:rsidRPr="00286A0C" w:rsidRDefault="00286A0C" w:rsidP="00286A0C">
            <w:pPr>
              <w:jc w:val="center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286A0C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6 Jan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56BC1FC7" w14:textId="1D501BDC" w:rsidR="008F7161" w:rsidRPr="00F925A6" w:rsidRDefault="008F7161" w:rsidP="00286A0C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0A1C0131" w14:textId="2549942D" w:rsidR="008F7161" w:rsidRPr="00F925A6" w:rsidRDefault="008F7161" w:rsidP="000469D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6F667DDA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9F71838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35470230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C51E09E" w14:textId="77777777" w:rsidR="00D032E6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  <w:p w14:paraId="0709CDF2" w14:textId="0A9EE207" w:rsidR="008F7161" w:rsidRPr="00C82057" w:rsidRDefault="00D032E6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Feb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1E2E5FFC" w14:textId="507C8E31" w:rsidR="008F7161" w:rsidRPr="009455A5" w:rsidRDefault="008F7161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7424FA52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9A40955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506F14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12547B2C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70B07053" w14:textId="77777777" w:rsidR="00D032E6" w:rsidRDefault="008F7161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  <w:p w14:paraId="002BC368" w14:textId="38CB7767" w:rsidR="008F7161" w:rsidRPr="00C82057" w:rsidRDefault="00D032E6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9 Feb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29F429B3" w14:textId="1674F78B" w:rsidR="008F7161" w:rsidRPr="009455A5" w:rsidRDefault="008F7161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16F0855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2438C74E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142CD9C" w14:textId="77777777" w:rsidR="008F7161" w:rsidRPr="00556CC3" w:rsidRDefault="008F7161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31AC85C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3E3BB81E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  <w:p w14:paraId="4E05F61D" w14:textId="14133AEE" w:rsidR="00D34415" w:rsidRPr="00C82057" w:rsidRDefault="00D3441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6 Feb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55BF9A0A" w14:textId="26099CE2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328553D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3FEF242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44A77A2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8D89FD2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22BCF24D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  <w:p w14:paraId="15855CB9" w14:textId="45A833A9" w:rsidR="00D34415" w:rsidRPr="00C82057" w:rsidRDefault="00D3441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3 Feb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3842DCE1" w14:textId="23F938EB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8207C00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11420B28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2DB2BA73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2B170D88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A837B40" w14:textId="77777777" w:rsidR="00D34415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  <w:p w14:paraId="200475FD" w14:textId="1EB46B42" w:rsidR="008F7161" w:rsidRPr="00C82057" w:rsidRDefault="00D3441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Ma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662F2B1F" w14:textId="00F272DF" w:rsidR="008F7161" w:rsidRPr="009455A5" w:rsidRDefault="008F7161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A9637A7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2FE1D105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51C6E02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2E277095" w14:textId="77777777" w:rsidTr="00286A0C">
        <w:trPr>
          <w:trHeight w:val="615"/>
        </w:trPr>
        <w:tc>
          <w:tcPr>
            <w:tcW w:w="450" w:type="pct"/>
            <w:shd w:val="clear" w:color="auto" w:fill="D4EDF4"/>
            <w:tcMar>
              <w:left w:w="57" w:type="dxa"/>
            </w:tcMar>
            <w:vAlign w:val="center"/>
          </w:tcPr>
          <w:p w14:paraId="1DDD541C" w14:textId="77777777" w:rsidR="008F7161" w:rsidRDefault="008F7161" w:rsidP="00C04359">
            <w:pPr>
              <w:jc w:val="center"/>
              <w:rPr>
                <w:rFonts w:cs="Arial"/>
                <w:b/>
                <w:color w:val="063AA2"/>
                <w:sz w:val="28"/>
                <w:szCs w:val="28"/>
              </w:rPr>
            </w:pPr>
            <w:r w:rsidRPr="00C82057">
              <w:rPr>
                <w:rFonts w:cs="Arial"/>
                <w:b/>
                <w:color w:val="063AA2"/>
                <w:sz w:val="28"/>
                <w:szCs w:val="28"/>
              </w:rPr>
              <w:t>Break</w:t>
            </w:r>
          </w:p>
          <w:p w14:paraId="59783A24" w14:textId="4EF087B1" w:rsidR="00683505" w:rsidRPr="00C82057" w:rsidRDefault="00683505" w:rsidP="00C043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3F06"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  <w:t>9 Mar</w:t>
            </w:r>
          </w:p>
        </w:tc>
        <w:tc>
          <w:tcPr>
            <w:tcW w:w="1137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12A7E9E6" w:rsidR="008F7161" w:rsidRPr="00AB3F06" w:rsidRDefault="008F7161" w:rsidP="00C0435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</w:p>
        </w:tc>
        <w:tc>
          <w:tcPr>
            <w:tcW w:w="1137" w:type="pct"/>
            <w:shd w:val="clear" w:color="auto" w:fill="D4EDF4"/>
          </w:tcPr>
          <w:p w14:paraId="7135D6C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37" w:type="pct"/>
            <w:shd w:val="clear" w:color="auto" w:fill="D4EDF4"/>
          </w:tcPr>
          <w:p w14:paraId="397D317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1138" w:type="pct"/>
            <w:shd w:val="clear" w:color="auto" w:fill="D4EDF4"/>
          </w:tcPr>
          <w:p w14:paraId="12E04DDF" w14:textId="77777777" w:rsidR="008F7161" w:rsidRPr="006375C1" w:rsidRDefault="008F7161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8F7161" w:rsidRPr="00556CC3" w14:paraId="2D5E90EB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3B56601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  <w:p w14:paraId="4DF75630" w14:textId="6116DC26" w:rsidR="00683505" w:rsidRPr="00C82057" w:rsidRDefault="00683505" w:rsidP="00C04359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6 Ma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24B25498" w14:textId="4C4C92A9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686406EF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606AF61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270709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66C64C55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28545EA4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  <w:p w14:paraId="1FEA49FC" w14:textId="47BF92AB" w:rsidR="00683505" w:rsidRPr="00C82057" w:rsidRDefault="00683505" w:rsidP="00C04359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3 Ma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7A250E60" w14:textId="4E15F59C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AA5842A" w14:textId="77777777" w:rsidR="008F7161" w:rsidRPr="00670D2F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</w:tr>
      <w:tr w:rsidR="008F7161" w:rsidRPr="00556CC3" w14:paraId="0898AE41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1EA3B5A5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  <w:p w14:paraId="606B43BA" w14:textId="097C4426" w:rsidR="00683505" w:rsidRPr="00C82057" w:rsidRDefault="0068350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30 Ma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0E121129" w14:textId="4873DB2B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</w:tcPr>
          <w:p w14:paraId="66291C85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</w:tcPr>
          <w:p w14:paraId="52381739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CDFB7AE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4BC4B531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7F563CA4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  <w:p w14:paraId="7D95EFF9" w14:textId="2A615EE2" w:rsidR="00683505" w:rsidRPr="00C82057" w:rsidRDefault="0068350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6 Ap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7C242E5F" w14:textId="48F3B529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1313E9B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7DFA37BE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0339768D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76DCD98E" w14:textId="77777777" w:rsidTr="008F7161">
        <w:trPr>
          <w:trHeight w:val="871"/>
        </w:trPr>
        <w:tc>
          <w:tcPr>
            <w:tcW w:w="450" w:type="pct"/>
            <w:tcMar>
              <w:left w:w="57" w:type="dxa"/>
            </w:tcMar>
            <w:vAlign w:val="center"/>
          </w:tcPr>
          <w:p w14:paraId="0141B6D3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  <w:p w14:paraId="5467EBF8" w14:textId="510F7DB0" w:rsidR="00683505" w:rsidRPr="00C82057" w:rsidRDefault="0068350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3 Apr</w:t>
            </w:r>
          </w:p>
        </w:tc>
        <w:tc>
          <w:tcPr>
            <w:tcW w:w="1137" w:type="pct"/>
            <w:tcMar>
              <w:top w:w="28" w:type="dxa"/>
              <w:left w:w="57" w:type="dxa"/>
            </w:tcMar>
          </w:tcPr>
          <w:p w14:paraId="31D47AC3" w14:textId="0C819692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F76535F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000000"/>
            </w:tcBorders>
          </w:tcPr>
          <w:p w14:paraId="396936C2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14:paraId="146682C0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0B08C84" w14:textId="77777777" w:rsidTr="008F7161">
        <w:trPr>
          <w:trHeight w:val="871"/>
        </w:trPr>
        <w:tc>
          <w:tcPr>
            <w:tcW w:w="450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7C2B096E" w14:textId="77777777" w:rsidR="008F7161" w:rsidRDefault="008F7161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  <w:p w14:paraId="11931872" w14:textId="1A15C43D" w:rsidR="00683505" w:rsidRPr="00C82057" w:rsidRDefault="00683505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0 Apr</w:t>
            </w:r>
          </w:p>
        </w:tc>
        <w:tc>
          <w:tcPr>
            <w:tcW w:w="1137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5573021D" w:rsidR="008F7161" w:rsidRPr="003421F4" w:rsidRDefault="008F7161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1137" w:type="pct"/>
            <w:tcBorders>
              <w:bottom w:val="single" w:sz="12" w:space="0" w:color="000000"/>
            </w:tcBorders>
          </w:tcPr>
          <w:p w14:paraId="2F5C2BB0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12" w:space="0" w:color="000000"/>
            </w:tcBorders>
          </w:tcPr>
          <w:p w14:paraId="7E04D9AC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12" w:space="0" w:color="000000"/>
            </w:tcBorders>
          </w:tcPr>
          <w:p w14:paraId="1B1F9A6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CBF80B4" w14:textId="77777777" w:rsidTr="008F7161">
        <w:trPr>
          <w:trHeight w:val="871"/>
        </w:trPr>
        <w:tc>
          <w:tcPr>
            <w:tcW w:w="450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3BA32F5A" w14:textId="77777777" w:rsidR="008F7161" w:rsidRDefault="008F7161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  <w:p w14:paraId="700B9445" w14:textId="7E5C6EC7" w:rsidR="00683505" w:rsidRPr="003251E0" w:rsidRDefault="00683505" w:rsidP="00683505">
            <w:pPr>
              <w:ind w:left="-60" w:right="-108"/>
              <w:jc w:val="center"/>
              <w:rPr>
                <w:rFonts w:cs="Arial"/>
                <w:b/>
                <w:color w:val="833C0B" w:themeColor="accent2" w:themeShade="80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7 Apr</w:t>
            </w:r>
          </w:p>
        </w:tc>
        <w:tc>
          <w:tcPr>
            <w:tcW w:w="1137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62569895" w:rsidR="008F7161" w:rsidRPr="0085012D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8F7161" w:rsidRPr="00B469C4" w:rsidRDefault="008F7161" w:rsidP="00C04359">
            <w:pPr>
              <w:rPr>
                <w:rFonts w:cs="Arial"/>
                <w:szCs w:val="18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8F7161" w:rsidRPr="00556CC3" w:rsidRDefault="008F7161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8F7161" w:rsidRPr="00556CC3" w14:paraId="6D3F1CA4" w14:textId="77777777" w:rsidTr="008F7161">
        <w:trPr>
          <w:trHeight w:val="871"/>
        </w:trPr>
        <w:tc>
          <w:tcPr>
            <w:tcW w:w="450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A4A37ED" w14:textId="77777777" w:rsidR="008F7161" w:rsidRDefault="008F7161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  <w:p w14:paraId="09B95E53" w14:textId="5C503592" w:rsidR="00683505" w:rsidRPr="003251E0" w:rsidRDefault="00683505" w:rsidP="00683505">
            <w:pPr>
              <w:ind w:left="-60" w:right="-108"/>
              <w:jc w:val="center"/>
              <w:rPr>
                <w:rFonts w:cs="Arial"/>
                <w:b/>
                <w:color w:val="833C0B" w:themeColor="accent2" w:themeShade="80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4 May</w:t>
            </w:r>
          </w:p>
        </w:tc>
        <w:tc>
          <w:tcPr>
            <w:tcW w:w="1137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27643D0B" w14:textId="0C59A9BD" w:rsidR="008F7161" w:rsidRPr="004A4D2D" w:rsidRDefault="008F7161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1137" w:type="pct"/>
            <w:shd w:val="clear" w:color="auto" w:fill="FFF2CC" w:themeFill="accent4" w:themeFillTint="33"/>
          </w:tcPr>
          <w:p w14:paraId="4B868CE3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137" w:type="pct"/>
            <w:shd w:val="clear" w:color="auto" w:fill="FFF2CC" w:themeFill="accent4" w:themeFillTint="33"/>
          </w:tcPr>
          <w:p w14:paraId="03D7BBA8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FFF2CC" w:themeFill="accent4" w:themeFillTint="33"/>
          </w:tcPr>
          <w:p w14:paraId="0646D1AF" w14:textId="77777777" w:rsidR="008F7161" w:rsidRPr="00556CC3" w:rsidRDefault="008F7161" w:rsidP="00C0435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D439" w14:textId="77777777" w:rsidR="0038710B" w:rsidRDefault="0038710B" w:rsidP="00FD3783">
      <w:r>
        <w:separator/>
      </w:r>
    </w:p>
  </w:endnote>
  <w:endnote w:type="continuationSeparator" w:id="0">
    <w:p w14:paraId="51CFF0AB" w14:textId="77777777" w:rsidR="0038710B" w:rsidRDefault="0038710B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56D1" w14:textId="77777777" w:rsidR="0038710B" w:rsidRDefault="0038710B" w:rsidP="00FD3783">
      <w:r>
        <w:separator/>
      </w:r>
    </w:p>
  </w:footnote>
  <w:footnote w:type="continuationSeparator" w:id="0">
    <w:p w14:paraId="73CB9605" w14:textId="77777777" w:rsidR="0038710B" w:rsidRDefault="0038710B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320DDABB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823912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912">
      <w:rPr>
        <w:rFonts w:ascii="Arial" w:eastAsia="MS Mincho" w:hAnsi="Arial" w:cs="Arial"/>
        <w:b/>
        <w:bCs/>
        <w:color w:val="702F8A"/>
        <w:sz w:val="72"/>
        <w:szCs w:val="72"/>
      </w:rPr>
      <w:t xml:space="preserve">Course </w:t>
    </w:r>
    <w:r w:rsidR="68DE7E84" w:rsidRPr="00823912">
      <w:rPr>
        <w:rFonts w:ascii="Arial" w:eastAsia="MS Mincho" w:hAnsi="Arial" w:cs="Arial"/>
        <w:b/>
        <w:bCs/>
        <w:color w:val="702F8A"/>
        <w:sz w:val="72"/>
        <w:szCs w:val="72"/>
      </w:rPr>
      <w:t>Planner - Semester</w:t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 </w:t>
    </w:r>
    <w:r w:rsidR="00FD3783" w:rsidRPr="00823912">
      <w:rPr>
        <w:noProof/>
        <w:sz w:val="72"/>
        <w:szCs w:val="72"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F06" w:rsidRPr="00823912">
      <w:rPr>
        <w:rFonts w:ascii="Arial" w:eastAsia="MS Mincho" w:hAnsi="Arial" w:cs="Arial"/>
        <w:b/>
        <w:bCs/>
        <w:color w:val="702F8A"/>
        <w:sz w:val="72"/>
        <w:szCs w:val="7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7A8A"/>
    <w:rsid w:val="000203C9"/>
    <w:rsid w:val="00024902"/>
    <w:rsid w:val="000469D9"/>
    <w:rsid w:val="00055AA9"/>
    <w:rsid w:val="00057748"/>
    <w:rsid w:val="000A2712"/>
    <w:rsid w:val="000C4081"/>
    <w:rsid w:val="000E0A8F"/>
    <w:rsid w:val="000E2C3E"/>
    <w:rsid w:val="000E4204"/>
    <w:rsid w:val="001035B1"/>
    <w:rsid w:val="00113BF0"/>
    <w:rsid w:val="0011718A"/>
    <w:rsid w:val="00131234"/>
    <w:rsid w:val="00134822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3FD5"/>
    <w:rsid w:val="002312E8"/>
    <w:rsid w:val="0023182B"/>
    <w:rsid w:val="00250D02"/>
    <w:rsid w:val="00276B6E"/>
    <w:rsid w:val="00284B55"/>
    <w:rsid w:val="00286A0C"/>
    <w:rsid w:val="002A22C7"/>
    <w:rsid w:val="002B3C56"/>
    <w:rsid w:val="002D47DC"/>
    <w:rsid w:val="002E794D"/>
    <w:rsid w:val="002F3516"/>
    <w:rsid w:val="00300D02"/>
    <w:rsid w:val="003029DE"/>
    <w:rsid w:val="00315B8D"/>
    <w:rsid w:val="00322D11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8710B"/>
    <w:rsid w:val="003C5573"/>
    <w:rsid w:val="003E1ABD"/>
    <w:rsid w:val="003E57B0"/>
    <w:rsid w:val="003F1832"/>
    <w:rsid w:val="004139C5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27609"/>
    <w:rsid w:val="00631037"/>
    <w:rsid w:val="006375C1"/>
    <w:rsid w:val="0065198B"/>
    <w:rsid w:val="00651A15"/>
    <w:rsid w:val="00657146"/>
    <w:rsid w:val="00670D2F"/>
    <w:rsid w:val="00676D5D"/>
    <w:rsid w:val="00683505"/>
    <w:rsid w:val="006A09C7"/>
    <w:rsid w:val="006B18B4"/>
    <w:rsid w:val="006C723D"/>
    <w:rsid w:val="006D21B0"/>
    <w:rsid w:val="006D3E37"/>
    <w:rsid w:val="006E0418"/>
    <w:rsid w:val="006F250D"/>
    <w:rsid w:val="006F2666"/>
    <w:rsid w:val="007135BA"/>
    <w:rsid w:val="0072601C"/>
    <w:rsid w:val="007260BB"/>
    <w:rsid w:val="007270A7"/>
    <w:rsid w:val="00732152"/>
    <w:rsid w:val="00733D33"/>
    <w:rsid w:val="00737738"/>
    <w:rsid w:val="0074053D"/>
    <w:rsid w:val="007422E3"/>
    <w:rsid w:val="00750948"/>
    <w:rsid w:val="007563A4"/>
    <w:rsid w:val="00761A25"/>
    <w:rsid w:val="00764C2B"/>
    <w:rsid w:val="00775FD0"/>
    <w:rsid w:val="00784971"/>
    <w:rsid w:val="007B59D7"/>
    <w:rsid w:val="007C1963"/>
    <w:rsid w:val="007C3259"/>
    <w:rsid w:val="007D50D5"/>
    <w:rsid w:val="007D7438"/>
    <w:rsid w:val="007E127D"/>
    <w:rsid w:val="007F4D1D"/>
    <w:rsid w:val="00805156"/>
    <w:rsid w:val="00814FFA"/>
    <w:rsid w:val="00823912"/>
    <w:rsid w:val="00837B2D"/>
    <w:rsid w:val="00840C63"/>
    <w:rsid w:val="0085012D"/>
    <w:rsid w:val="00851D12"/>
    <w:rsid w:val="00870C8B"/>
    <w:rsid w:val="00876123"/>
    <w:rsid w:val="0089153B"/>
    <w:rsid w:val="008A0D2B"/>
    <w:rsid w:val="008F7161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23806"/>
    <w:rsid w:val="00A27985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04359"/>
    <w:rsid w:val="00C160EE"/>
    <w:rsid w:val="00C31D00"/>
    <w:rsid w:val="00C41A6A"/>
    <w:rsid w:val="00C4388E"/>
    <w:rsid w:val="00C75C0D"/>
    <w:rsid w:val="00C82057"/>
    <w:rsid w:val="00C85D98"/>
    <w:rsid w:val="00C90CC9"/>
    <w:rsid w:val="00CB282E"/>
    <w:rsid w:val="00CF3A2E"/>
    <w:rsid w:val="00D032E6"/>
    <w:rsid w:val="00D221A4"/>
    <w:rsid w:val="00D34415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34852"/>
    <w:rsid w:val="00E544BB"/>
    <w:rsid w:val="00E90F84"/>
    <w:rsid w:val="00E91C99"/>
    <w:rsid w:val="00EA417A"/>
    <w:rsid w:val="00EC15D2"/>
    <w:rsid w:val="00EC65CB"/>
    <w:rsid w:val="00ED58C7"/>
    <w:rsid w:val="00EE0874"/>
    <w:rsid w:val="00EE590E"/>
    <w:rsid w:val="00EF2A45"/>
    <w:rsid w:val="00F255F8"/>
    <w:rsid w:val="00F27C08"/>
    <w:rsid w:val="00F53E9E"/>
    <w:rsid w:val="00F55F98"/>
    <w:rsid w:val="00F57452"/>
    <w:rsid w:val="00F57E5C"/>
    <w:rsid w:val="00F72132"/>
    <w:rsid w:val="00F81741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A18F1-D827-4F14-A127-4F901C3B3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210</Characters>
  <Application>Microsoft Office Word</Application>
  <DocSecurity>0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8</cp:revision>
  <cp:lastPrinted>2025-05-29T03:55:00Z</cp:lastPrinted>
  <dcterms:created xsi:type="dcterms:W3CDTF">2026-01-12T00:34:00Z</dcterms:created>
  <dcterms:modified xsi:type="dcterms:W3CDTF">2026-01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